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CA7" w:rsidRPr="00FA6EA4" w:rsidRDefault="00AA6CA7" w:rsidP="003D72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EA4">
        <w:rPr>
          <w:rFonts w:ascii="Times New Roman" w:hAnsi="Times New Roman" w:cs="Times New Roman"/>
          <w:b/>
          <w:sz w:val="24"/>
          <w:szCs w:val="24"/>
        </w:rPr>
        <w:t>Antes da Pandemia</w:t>
      </w:r>
    </w:p>
    <w:p w:rsidR="003D7240" w:rsidRPr="00FA6EA4" w:rsidRDefault="003D7240" w:rsidP="003D7240">
      <w:pPr>
        <w:jc w:val="both"/>
        <w:rPr>
          <w:rFonts w:ascii="Times New Roman" w:hAnsi="Times New Roman" w:cs="Times New Roman"/>
          <w:sz w:val="24"/>
          <w:szCs w:val="24"/>
        </w:rPr>
      </w:pPr>
      <w:r w:rsidRPr="00FA6EA4">
        <w:rPr>
          <w:rFonts w:ascii="Times New Roman" w:hAnsi="Times New Roman" w:cs="Times New Roman"/>
          <w:sz w:val="24"/>
          <w:szCs w:val="24"/>
        </w:rPr>
        <w:t>Violência/depredação:</w:t>
      </w:r>
    </w:p>
    <w:p w:rsidR="003D7240" w:rsidRPr="00FA6EA4" w:rsidRDefault="003D7240" w:rsidP="003D72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7240" w:rsidRPr="00FA6EA4" w:rsidRDefault="003D7240" w:rsidP="003D7240">
      <w:pPr>
        <w:jc w:val="both"/>
        <w:rPr>
          <w:rFonts w:ascii="Times New Roman" w:hAnsi="Times New Roman" w:cs="Times New Roman"/>
          <w:sz w:val="24"/>
          <w:szCs w:val="24"/>
        </w:rPr>
      </w:pPr>
      <w:r w:rsidRPr="00FA6EA4">
        <w:rPr>
          <w:rFonts w:ascii="Times New Roman" w:hAnsi="Times New Roman" w:cs="Times New Roman"/>
          <w:i/>
          <w:sz w:val="24"/>
          <w:szCs w:val="24"/>
        </w:rPr>
        <w:t>Transoeste</w:t>
      </w:r>
      <w:r w:rsidRPr="00FA6EA4">
        <w:rPr>
          <w:rFonts w:ascii="Times New Roman" w:hAnsi="Times New Roman" w:cs="Times New Roman"/>
          <w:sz w:val="24"/>
          <w:szCs w:val="24"/>
        </w:rPr>
        <w:t>:</w:t>
      </w:r>
    </w:p>
    <w:p w:rsidR="003D7240" w:rsidRPr="00FA6EA4" w:rsidRDefault="003D7240" w:rsidP="003D7240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EA4">
        <w:rPr>
          <w:rFonts w:ascii="Times New Roman" w:hAnsi="Times New Roman" w:cs="Times New Roman"/>
          <w:sz w:val="24"/>
          <w:szCs w:val="24"/>
        </w:rPr>
        <w:t>Pref</w:t>
      </w:r>
      <w:r w:rsidR="00FA6EA4" w:rsidRPr="00FA6EA4">
        <w:rPr>
          <w:rFonts w:ascii="Times New Roman" w:hAnsi="Times New Roman" w:cs="Times New Roman"/>
          <w:sz w:val="24"/>
          <w:szCs w:val="24"/>
        </w:rPr>
        <w:t>eito</w:t>
      </w:r>
      <w:r w:rsidRPr="00FA6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EA4">
        <w:rPr>
          <w:rFonts w:ascii="Times New Roman" w:hAnsi="Times New Roman" w:cs="Times New Roman"/>
          <w:sz w:val="24"/>
          <w:szCs w:val="24"/>
        </w:rPr>
        <w:t>Alim</w:t>
      </w:r>
      <w:proofErr w:type="spellEnd"/>
      <w:r w:rsidRPr="00FA6EA4">
        <w:rPr>
          <w:rFonts w:ascii="Times New Roman" w:hAnsi="Times New Roman" w:cs="Times New Roman"/>
          <w:sz w:val="24"/>
          <w:szCs w:val="24"/>
        </w:rPr>
        <w:t xml:space="preserve"> Pedro</w:t>
      </w:r>
    </w:p>
    <w:p w:rsidR="003D7240" w:rsidRPr="00FA6EA4" w:rsidRDefault="003D7240" w:rsidP="003D7240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EA4">
        <w:rPr>
          <w:rFonts w:ascii="Times New Roman" w:hAnsi="Times New Roman" w:cs="Times New Roman"/>
          <w:sz w:val="24"/>
          <w:szCs w:val="24"/>
        </w:rPr>
        <w:t>Cândido Magalhães</w:t>
      </w:r>
    </w:p>
    <w:p w:rsidR="003D7240" w:rsidRPr="00FA6EA4" w:rsidRDefault="003D7240" w:rsidP="003D7240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EA4">
        <w:rPr>
          <w:rFonts w:ascii="Times New Roman" w:hAnsi="Times New Roman" w:cs="Times New Roman"/>
          <w:sz w:val="24"/>
          <w:szCs w:val="24"/>
        </w:rPr>
        <w:t>Gramado</w:t>
      </w:r>
    </w:p>
    <w:p w:rsidR="003D7240" w:rsidRPr="00FA6EA4" w:rsidRDefault="00FA6EA4" w:rsidP="003D7240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EA4">
        <w:rPr>
          <w:rFonts w:ascii="Times New Roman" w:hAnsi="Times New Roman" w:cs="Times New Roman"/>
          <w:sz w:val="24"/>
          <w:szCs w:val="24"/>
        </w:rPr>
        <w:t>Parque</w:t>
      </w:r>
      <w:r w:rsidR="003D7240" w:rsidRPr="00FA6EA4">
        <w:rPr>
          <w:rFonts w:ascii="Times New Roman" w:hAnsi="Times New Roman" w:cs="Times New Roman"/>
          <w:sz w:val="24"/>
          <w:szCs w:val="24"/>
        </w:rPr>
        <w:t xml:space="preserve"> Esperança</w:t>
      </w:r>
    </w:p>
    <w:p w:rsidR="003D7240" w:rsidRPr="00FA6EA4" w:rsidRDefault="003D7240" w:rsidP="003D7240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EA4">
        <w:rPr>
          <w:rFonts w:ascii="Times New Roman" w:hAnsi="Times New Roman" w:cs="Times New Roman"/>
          <w:sz w:val="24"/>
          <w:szCs w:val="24"/>
        </w:rPr>
        <w:t>Pina Rangel</w:t>
      </w:r>
    </w:p>
    <w:p w:rsidR="003D7240" w:rsidRPr="00FA6EA4" w:rsidRDefault="003D7240" w:rsidP="003D7240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EA4">
        <w:rPr>
          <w:rFonts w:ascii="Times New Roman" w:hAnsi="Times New Roman" w:cs="Times New Roman"/>
          <w:sz w:val="24"/>
          <w:szCs w:val="24"/>
        </w:rPr>
        <w:t>São Jorge</w:t>
      </w:r>
    </w:p>
    <w:p w:rsidR="003D7240" w:rsidRPr="00FA6EA4" w:rsidRDefault="003D7240" w:rsidP="003D7240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EA4">
        <w:rPr>
          <w:rFonts w:ascii="Times New Roman" w:hAnsi="Times New Roman" w:cs="Times New Roman"/>
          <w:sz w:val="24"/>
          <w:szCs w:val="24"/>
        </w:rPr>
        <w:t>Ana Gonzaga</w:t>
      </w:r>
    </w:p>
    <w:p w:rsidR="003D7240" w:rsidRPr="00FA6EA4" w:rsidRDefault="003D7240" w:rsidP="003D7240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6EA4">
        <w:rPr>
          <w:rFonts w:ascii="Times New Roman" w:hAnsi="Times New Roman" w:cs="Times New Roman"/>
          <w:sz w:val="24"/>
          <w:szCs w:val="24"/>
        </w:rPr>
        <w:t>Inhoaíba</w:t>
      </w:r>
      <w:proofErr w:type="spellEnd"/>
    </w:p>
    <w:p w:rsidR="003D7240" w:rsidRPr="00FA6EA4" w:rsidRDefault="003D7240" w:rsidP="003D7240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EA4">
        <w:rPr>
          <w:rFonts w:ascii="Times New Roman" w:hAnsi="Times New Roman" w:cs="Times New Roman"/>
          <w:sz w:val="24"/>
          <w:szCs w:val="24"/>
        </w:rPr>
        <w:t>Vilar Carioca</w:t>
      </w:r>
    </w:p>
    <w:p w:rsidR="003D7240" w:rsidRPr="00FA6EA4" w:rsidRDefault="003D7240" w:rsidP="003D7240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6EA4">
        <w:rPr>
          <w:rFonts w:ascii="Times New Roman" w:hAnsi="Times New Roman" w:cs="Times New Roman"/>
          <w:sz w:val="24"/>
          <w:szCs w:val="24"/>
        </w:rPr>
        <w:t>Icurana</w:t>
      </w:r>
      <w:proofErr w:type="spellEnd"/>
    </w:p>
    <w:p w:rsidR="003D7240" w:rsidRPr="00FA6EA4" w:rsidRDefault="003D7240" w:rsidP="003D7240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EA4">
        <w:rPr>
          <w:rFonts w:ascii="Times New Roman" w:hAnsi="Times New Roman" w:cs="Times New Roman"/>
          <w:sz w:val="24"/>
          <w:szCs w:val="24"/>
        </w:rPr>
        <w:t>Cosmos</w:t>
      </w:r>
    </w:p>
    <w:p w:rsidR="003D7240" w:rsidRPr="00FA6EA4" w:rsidRDefault="00FA6EA4" w:rsidP="003D7240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EA4">
        <w:rPr>
          <w:rFonts w:ascii="Times New Roman" w:hAnsi="Times New Roman" w:cs="Times New Roman"/>
          <w:sz w:val="24"/>
          <w:szCs w:val="24"/>
        </w:rPr>
        <w:t>Parque</w:t>
      </w:r>
      <w:r w:rsidR="003D7240" w:rsidRPr="00FA6EA4">
        <w:rPr>
          <w:rFonts w:ascii="Times New Roman" w:hAnsi="Times New Roman" w:cs="Times New Roman"/>
          <w:sz w:val="24"/>
          <w:szCs w:val="24"/>
        </w:rPr>
        <w:t xml:space="preserve"> De São Paulo</w:t>
      </w:r>
    </w:p>
    <w:p w:rsidR="003D7240" w:rsidRPr="00FA6EA4" w:rsidRDefault="003D7240" w:rsidP="003D7240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EA4">
        <w:rPr>
          <w:rFonts w:ascii="Times New Roman" w:hAnsi="Times New Roman" w:cs="Times New Roman"/>
          <w:sz w:val="24"/>
          <w:szCs w:val="24"/>
        </w:rPr>
        <w:t>Júlia Miguel</w:t>
      </w:r>
    </w:p>
    <w:p w:rsidR="003D7240" w:rsidRPr="00FA6EA4" w:rsidRDefault="003D7240" w:rsidP="003D7240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EA4">
        <w:rPr>
          <w:rFonts w:ascii="Times New Roman" w:hAnsi="Times New Roman" w:cs="Times New Roman"/>
          <w:sz w:val="24"/>
          <w:szCs w:val="24"/>
        </w:rPr>
        <w:t xml:space="preserve">31 de </w:t>
      </w:r>
      <w:proofErr w:type="gramStart"/>
      <w:r w:rsidRPr="00FA6EA4">
        <w:rPr>
          <w:rFonts w:ascii="Times New Roman" w:hAnsi="Times New Roman" w:cs="Times New Roman"/>
          <w:sz w:val="24"/>
          <w:szCs w:val="24"/>
        </w:rPr>
        <w:t>Outubro</w:t>
      </w:r>
      <w:proofErr w:type="gramEnd"/>
    </w:p>
    <w:p w:rsidR="003D7240" w:rsidRPr="00FA6EA4" w:rsidRDefault="003D7240" w:rsidP="003D7240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6EA4">
        <w:rPr>
          <w:rFonts w:ascii="Times New Roman" w:hAnsi="Times New Roman" w:cs="Times New Roman"/>
          <w:sz w:val="24"/>
          <w:szCs w:val="24"/>
        </w:rPr>
        <w:t>Cesarinho</w:t>
      </w:r>
      <w:proofErr w:type="spellEnd"/>
    </w:p>
    <w:p w:rsidR="003D7240" w:rsidRPr="00FA6EA4" w:rsidRDefault="003D7240" w:rsidP="003D7240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EA4">
        <w:rPr>
          <w:rFonts w:ascii="Times New Roman" w:hAnsi="Times New Roman" w:cs="Times New Roman"/>
          <w:sz w:val="24"/>
          <w:szCs w:val="24"/>
        </w:rPr>
        <w:t>Três Pontes</w:t>
      </w:r>
    </w:p>
    <w:p w:rsidR="003D7240" w:rsidRPr="00FA6EA4" w:rsidRDefault="003D7240" w:rsidP="003D7240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EA4">
        <w:rPr>
          <w:rFonts w:ascii="Times New Roman" w:hAnsi="Times New Roman" w:cs="Times New Roman"/>
          <w:sz w:val="24"/>
          <w:szCs w:val="24"/>
        </w:rPr>
        <w:t>Vila Paciência</w:t>
      </w:r>
    </w:p>
    <w:p w:rsidR="003D7240" w:rsidRPr="00FA6EA4" w:rsidRDefault="003D7240" w:rsidP="003D7240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EA4">
        <w:rPr>
          <w:rFonts w:ascii="Times New Roman" w:hAnsi="Times New Roman" w:cs="Times New Roman"/>
          <w:sz w:val="24"/>
          <w:szCs w:val="24"/>
        </w:rPr>
        <w:t>Cesarão III</w:t>
      </w:r>
    </w:p>
    <w:p w:rsidR="003D7240" w:rsidRPr="00FA6EA4" w:rsidRDefault="003D7240" w:rsidP="003D7240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EA4">
        <w:rPr>
          <w:rFonts w:ascii="Times New Roman" w:hAnsi="Times New Roman" w:cs="Times New Roman"/>
          <w:sz w:val="24"/>
          <w:szCs w:val="24"/>
        </w:rPr>
        <w:t>Cesarão II</w:t>
      </w:r>
    </w:p>
    <w:p w:rsidR="003D7240" w:rsidRPr="00FA6EA4" w:rsidRDefault="003D7240" w:rsidP="003D7240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EA4">
        <w:rPr>
          <w:rFonts w:ascii="Times New Roman" w:hAnsi="Times New Roman" w:cs="Times New Roman"/>
          <w:sz w:val="24"/>
          <w:szCs w:val="24"/>
        </w:rPr>
        <w:t>Cesarão I</w:t>
      </w:r>
    </w:p>
    <w:p w:rsidR="003D7240" w:rsidRPr="00FA6EA4" w:rsidRDefault="003D7240" w:rsidP="003D7240">
      <w:pPr>
        <w:jc w:val="both"/>
        <w:rPr>
          <w:rFonts w:ascii="Times New Roman" w:hAnsi="Times New Roman" w:cs="Times New Roman"/>
          <w:sz w:val="24"/>
          <w:szCs w:val="24"/>
        </w:rPr>
      </w:pPr>
      <w:r w:rsidRPr="00FA6EA4">
        <w:rPr>
          <w:rFonts w:ascii="Times New Roman" w:hAnsi="Times New Roman" w:cs="Times New Roman"/>
          <w:i/>
          <w:sz w:val="24"/>
          <w:szCs w:val="24"/>
        </w:rPr>
        <w:t>Transcarioca</w:t>
      </w:r>
      <w:r w:rsidRPr="00FA6EA4">
        <w:rPr>
          <w:rFonts w:ascii="Times New Roman" w:hAnsi="Times New Roman" w:cs="Times New Roman"/>
          <w:sz w:val="24"/>
          <w:szCs w:val="24"/>
        </w:rPr>
        <w:t>:</w:t>
      </w:r>
    </w:p>
    <w:p w:rsidR="00AA6CA7" w:rsidRPr="00FA6EA4" w:rsidRDefault="003D7240" w:rsidP="00E40BFA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EA4">
        <w:rPr>
          <w:rFonts w:ascii="Times New Roman" w:hAnsi="Times New Roman" w:cs="Times New Roman"/>
          <w:sz w:val="24"/>
          <w:szCs w:val="24"/>
        </w:rPr>
        <w:t>Otaviano</w:t>
      </w:r>
    </w:p>
    <w:p w:rsidR="00AA6CA7" w:rsidRPr="00FA6EA4" w:rsidRDefault="00AA6CA7" w:rsidP="00AA6C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6CA7" w:rsidRPr="00FA6EA4" w:rsidRDefault="00AA6CA7" w:rsidP="00AA6CA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EA4">
        <w:rPr>
          <w:rFonts w:ascii="Times New Roman" w:hAnsi="Times New Roman" w:cs="Times New Roman"/>
          <w:b/>
          <w:sz w:val="24"/>
          <w:szCs w:val="24"/>
        </w:rPr>
        <w:t>Durante a Pandemia:</w:t>
      </w:r>
    </w:p>
    <w:p w:rsidR="00AA6CA7" w:rsidRPr="00FA6EA4" w:rsidRDefault="00AA6CA7" w:rsidP="00AA6CA7">
      <w:pPr>
        <w:jc w:val="both"/>
        <w:rPr>
          <w:rFonts w:ascii="Times New Roman" w:hAnsi="Times New Roman" w:cs="Times New Roman"/>
          <w:sz w:val="24"/>
          <w:szCs w:val="24"/>
        </w:rPr>
      </w:pPr>
      <w:r w:rsidRPr="00FA6EA4">
        <w:rPr>
          <w:rFonts w:ascii="Times New Roman" w:hAnsi="Times New Roman" w:cs="Times New Roman"/>
          <w:sz w:val="24"/>
          <w:szCs w:val="24"/>
        </w:rPr>
        <w:t>Violência/depredação:</w:t>
      </w:r>
    </w:p>
    <w:p w:rsidR="00AA6CA7" w:rsidRPr="00FA6EA4" w:rsidRDefault="00AA6CA7" w:rsidP="00AA6C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6CA7" w:rsidRPr="00FA6EA4" w:rsidRDefault="00AA6CA7" w:rsidP="00AA6CA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A6EA4">
        <w:rPr>
          <w:rFonts w:ascii="Times New Roman" w:hAnsi="Times New Roman" w:cs="Times New Roman"/>
          <w:i/>
          <w:sz w:val="24"/>
          <w:szCs w:val="24"/>
        </w:rPr>
        <w:t>Transcarioca:</w:t>
      </w:r>
    </w:p>
    <w:p w:rsidR="00AA6CA7" w:rsidRPr="00FA6EA4" w:rsidRDefault="00AA6CA7" w:rsidP="00AA6CA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EA4">
        <w:rPr>
          <w:rFonts w:ascii="Times New Roman" w:hAnsi="Times New Roman" w:cs="Times New Roman"/>
          <w:sz w:val="24"/>
          <w:szCs w:val="24"/>
        </w:rPr>
        <w:t>Santa Luzia</w:t>
      </w:r>
    </w:p>
    <w:p w:rsidR="00AA6CA7" w:rsidRPr="00FA6EA4" w:rsidRDefault="00AA6CA7" w:rsidP="00AA6CA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EA4">
        <w:rPr>
          <w:rFonts w:ascii="Times New Roman" w:hAnsi="Times New Roman" w:cs="Times New Roman"/>
          <w:sz w:val="24"/>
          <w:szCs w:val="24"/>
        </w:rPr>
        <w:t>Cardoso de Moraes</w:t>
      </w:r>
    </w:p>
    <w:p w:rsidR="00AA6CA7" w:rsidRPr="00FA6EA4" w:rsidRDefault="00AA6CA7" w:rsidP="00AA6CA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EA4">
        <w:rPr>
          <w:rFonts w:ascii="Times New Roman" w:hAnsi="Times New Roman" w:cs="Times New Roman"/>
          <w:sz w:val="24"/>
          <w:szCs w:val="24"/>
        </w:rPr>
        <w:t>Olaria Cacique de Ramos</w:t>
      </w:r>
    </w:p>
    <w:p w:rsidR="00AA6CA7" w:rsidRPr="00FA6EA4" w:rsidRDefault="00AA6CA7" w:rsidP="00AA6CA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EA4">
        <w:rPr>
          <w:rFonts w:ascii="Times New Roman" w:hAnsi="Times New Roman" w:cs="Times New Roman"/>
          <w:sz w:val="24"/>
          <w:szCs w:val="24"/>
        </w:rPr>
        <w:t>Guaporé</w:t>
      </w:r>
    </w:p>
    <w:p w:rsidR="00AA6CA7" w:rsidRPr="00FA6EA4" w:rsidRDefault="00AA6CA7" w:rsidP="00AA6CA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EA4">
        <w:rPr>
          <w:rFonts w:ascii="Times New Roman" w:hAnsi="Times New Roman" w:cs="Times New Roman"/>
          <w:sz w:val="24"/>
          <w:szCs w:val="24"/>
        </w:rPr>
        <w:t>Pedro Taques</w:t>
      </w:r>
    </w:p>
    <w:p w:rsidR="00AA6CA7" w:rsidRPr="00FA6EA4" w:rsidRDefault="00AA6CA7" w:rsidP="00AA6CA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EA4">
        <w:rPr>
          <w:rFonts w:ascii="Times New Roman" w:hAnsi="Times New Roman" w:cs="Times New Roman"/>
          <w:sz w:val="24"/>
          <w:szCs w:val="24"/>
        </w:rPr>
        <w:t>Divina Providência</w:t>
      </w:r>
    </w:p>
    <w:p w:rsidR="00AA6CA7" w:rsidRPr="00FA6EA4" w:rsidRDefault="00AA6CA7" w:rsidP="00AA6CA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EA4">
        <w:rPr>
          <w:rFonts w:ascii="Times New Roman" w:hAnsi="Times New Roman" w:cs="Times New Roman"/>
          <w:sz w:val="24"/>
          <w:szCs w:val="24"/>
        </w:rPr>
        <w:t>Arroio Pavuna</w:t>
      </w:r>
    </w:p>
    <w:p w:rsidR="00AA6CA7" w:rsidRPr="00FA6EA4" w:rsidRDefault="00AA6CA7" w:rsidP="00AA6CA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A6EA4">
        <w:rPr>
          <w:rFonts w:ascii="Times New Roman" w:hAnsi="Times New Roman" w:cs="Times New Roman"/>
          <w:i/>
          <w:sz w:val="24"/>
          <w:szCs w:val="24"/>
        </w:rPr>
        <w:t>Transolímpica:</w:t>
      </w:r>
    </w:p>
    <w:p w:rsidR="00AA6CA7" w:rsidRPr="00FA6EA4" w:rsidRDefault="00AA6CA7" w:rsidP="00AA6CA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EA4">
        <w:rPr>
          <w:rFonts w:ascii="Times New Roman" w:hAnsi="Times New Roman" w:cs="Times New Roman"/>
          <w:sz w:val="24"/>
          <w:szCs w:val="24"/>
        </w:rPr>
        <w:lastRenderedPageBreak/>
        <w:t>Outeiro Santo</w:t>
      </w:r>
    </w:p>
    <w:p w:rsidR="00AA6CA7" w:rsidRPr="00FA6EA4" w:rsidRDefault="00AA6CA7" w:rsidP="00AA6C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6CA7" w:rsidRPr="00FA6EA4" w:rsidRDefault="00AA6CA7" w:rsidP="00AA6CA7">
      <w:pPr>
        <w:jc w:val="both"/>
        <w:rPr>
          <w:rFonts w:ascii="Times New Roman" w:hAnsi="Times New Roman" w:cs="Times New Roman"/>
          <w:sz w:val="24"/>
          <w:szCs w:val="24"/>
        </w:rPr>
      </w:pPr>
      <w:r w:rsidRPr="00FA6EA4">
        <w:rPr>
          <w:rFonts w:ascii="Times New Roman" w:hAnsi="Times New Roman" w:cs="Times New Roman"/>
          <w:b/>
          <w:sz w:val="24"/>
          <w:szCs w:val="24"/>
        </w:rPr>
        <w:t>Plano de contenção da Pandemia</w:t>
      </w:r>
      <w:r w:rsidRPr="00FA6EA4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:rsidR="00AA6CA7" w:rsidRPr="00FA6EA4" w:rsidRDefault="00AA6CA7" w:rsidP="00AA6CA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EA4">
        <w:rPr>
          <w:rFonts w:ascii="Times New Roman" w:hAnsi="Times New Roman" w:cs="Times New Roman"/>
          <w:sz w:val="24"/>
          <w:szCs w:val="24"/>
        </w:rPr>
        <w:t>General Olímpio</w:t>
      </w:r>
    </w:p>
    <w:p w:rsidR="00AA6CA7" w:rsidRPr="00FA6EA4" w:rsidRDefault="00AA6CA7" w:rsidP="00AA6CA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EA4">
        <w:rPr>
          <w:rFonts w:ascii="Times New Roman" w:hAnsi="Times New Roman" w:cs="Times New Roman"/>
          <w:sz w:val="24"/>
          <w:szCs w:val="24"/>
        </w:rPr>
        <w:t>Cajueiros</w:t>
      </w:r>
    </w:p>
    <w:p w:rsidR="00AA6CA7" w:rsidRPr="00FA6EA4" w:rsidRDefault="00AA6CA7" w:rsidP="00AA6CA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EA4">
        <w:rPr>
          <w:rFonts w:ascii="Times New Roman" w:hAnsi="Times New Roman" w:cs="Times New Roman"/>
          <w:sz w:val="24"/>
          <w:szCs w:val="24"/>
        </w:rPr>
        <w:t>Vendas de Varanda</w:t>
      </w:r>
    </w:p>
    <w:p w:rsidR="00AA6CA7" w:rsidRPr="00FA6EA4" w:rsidRDefault="00AA6CA7" w:rsidP="00AA6CA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EA4">
        <w:rPr>
          <w:rFonts w:ascii="Times New Roman" w:hAnsi="Times New Roman" w:cs="Times New Roman"/>
          <w:sz w:val="24"/>
          <w:szCs w:val="24"/>
        </w:rPr>
        <w:t>Embrapa</w:t>
      </w:r>
    </w:p>
    <w:p w:rsidR="00AA6CA7" w:rsidRPr="00FA6EA4" w:rsidRDefault="00AA6CA7" w:rsidP="00AA6CA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EA4">
        <w:rPr>
          <w:rFonts w:ascii="Times New Roman" w:hAnsi="Times New Roman" w:cs="Times New Roman"/>
          <w:sz w:val="24"/>
          <w:szCs w:val="24"/>
        </w:rPr>
        <w:t>Dom Bosco</w:t>
      </w:r>
    </w:p>
    <w:p w:rsidR="00AA6CA7" w:rsidRPr="00FA6EA4" w:rsidRDefault="00AA6CA7" w:rsidP="00AA6CA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EA4">
        <w:rPr>
          <w:rFonts w:ascii="Times New Roman" w:hAnsi="Times New Roman" w:cs="Times New Roman"/>
          <w:sz w:val="24"/>
          <w:szCs w:val="24"/>
        </w:rPr>
        <w:t>Recanto das Garças</w:t>
      </w:r>
    </w:p>
    <w:p w:rsidR="00AA6CA7" w:rsidRPr="00FA6EA4" w:rsidRDefault="00AA6CA7" w:rsidP="00AA6CA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EA4">
        <w:rPr>
          <w:rFonts w:ascii="Times New Roman" w:hAnsi="Times New Roman" w:cs="Times New Roman"/>
          <w:sz w:val="24"/>
          <w:szCs w:val="24"/>
        </w:rPr>
        <w:t>Guiomar Novaes</w:t>
      </w:r>
    </w:p>
    <w:p w:rsidR="00AA6CA7" w:rsidRPr="00FA6EA4" w:rsidRDefault="00AA6CA7" w:rsidP="00AA6CA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EA4">
        <w:rPr>
          <w:rFonts w:ascii="Times New Roman" w:hAnsi="Times New Roman" w:cs="Times New Roman"/>
          <w:sz w:val="24"/>
          <w:szCs w:val="24"/>
        </w:rPr>
        <w:t>Nova Barra</w:t>
      </w:r>
    </w:p>
    <w:p w:rsidR="00AA6CA7" w:rsidRPr="00FA6EA4" w:rsidRDefault="00AA6CA7" w:rsidP="00AA6CA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EA4">
        <w:rPr>
          <w:rFonts w:ascii="Times New Roman" w:hAnsi="Times New Roman" w:cs="Times New Roman"/>
          <w:sz w:val="24"/>
          <w:szCs w:val="24"/>
        </w:rPr>
        <w:t>Benvindo de Novaes</w:t>
      </w:r>
    </w:p>
    <w:p w:rsidR="00AA6CA7" w:rsidRPr="00FA6EA4" w:rsidRDefault="00AA6CA7" w:rsidP="00AA6CA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EA4">
        <w:rPr>
          <w:rFonts w:ascii="Times New Roman" w:hAnsi="Times New Roman" w:cs="Times New Roman"/>
          <w:sz w:val="24"/>
          <w:szCs w:val="24"/>
        </w:rPr>
        <w:t>Guignard</w:t>
      </w:r>
    </w:p>
    <w:p w:rsidR="00AA6CA7" w:rsidRPr="00FA6EA4" w:rsidRDefault="00AA6CA7" w:rsidP="00AA6CA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EA4">
        <w:rPr>
          <w:rFonts w:ascii="Times New Roman" w:hAnsi="Times New Roman" w:cs="Times New Roman"/>
          <w:sz w:val="24"/>
          <w:szCs w:val="24"/>
        </w:rPr>
        <w:t>Gelson Fonseca</w:t>
      </w:r>
    </w:p>
    <w:p w:rsidR="00AA6CA7" w:rsidRPr="00FA6EA4" w:rsidRDefault="00AA6CA7" w:rsidP="00AA6CA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EA4">
        <w:rPr>
          <w:rFonts w:ascii="Times New Roman" w:hAnsi="Times New Roman" w:cs="Times New Roman"/>
          <w:sz w:val="24"/>
          <w:szCs w:val="24"/>
        </w:rPr>
        <w:t>Golfe Olímpico</w:t>
      </w:r>
    </w:p>
    <w:p w:rsidR="00AA6CA7" w:rsidRPr="00FA6EA4" w:rsidRDefault="00AA6CA7" w:rsidP="00AA6CA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EA4">
        <w:rPr>
          <w:rFonts w:ascii="Times New Roman" w:hAnsi="Times New Roman" w:cs="Times New Roman"/>
          <w:sz w:val="24"/>
          <w:szCs w:val="24"/>
        </w:rPr>
        <w:t>Novo Leblon</w:t>
      </w:r>
    </w:p>
    <w:p w:rsidR="00AA6CA7" w:rsidRPr="00FA6EA4" w:rsidRDefault="00AA6CA7" w:rsidP="00AA6CA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EA4">
        <w:rPr>
          <w:rFonts w:ascii="Times New Roman" w:hAnsi="Times New Roman" w:cs="Times New Roman"/>
          <w:sz w:val="24"/>
          <w:szCs w:val="24"/>
        </w:rPr>
        <w:t>Bosque da Barra</w:t>
      </w:r>
    </w:p>
    <w:p w:rsidR="00AA6CA7" w:rsidRPr="00FA6EA4" w:rsidRDefault="00AA6CA7" w:rsidP="00AA6CA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EA4">
        <w:rPr>
          <w:rFonts w:ascii="Times New Roman" w:hAnsi="Times New Roman" w:cs="Times New Roman"/>
          <w:sz w:val="24"/>
          <w:szCs w:val="24"/>
        </w:rPr>
        <w:t>Paulo Malta Resende</w:t>
      </w:r>
    </w:p>
    <w:p w:rsidR="00AA6CA7" w:rsidRPr="00FA6EA4" w:rsidRDefault="00AA6CA7" w:rsidP="00AA6CA7">
      <w:pPr>
        <w:jc w:val="both"/>
        <w:rPr>
          <w:rFonts w:ascii="Times New Roman" w:hAnsi="Times New Roman" w:cs="Times New Roman"/>
          <w:sz w:val="24"/>
          <w:szCs w:val="24"/>
        </w:rPr>
      </w:pPr>
      <w:r w:rsidRPr="00FA6EA4">
        <w:rPr>
          <w:rFonts w:ascii="Times New Roman" w:hAnsi="Times New Roman" w:cs="Times New Roman"/>
          <w:i/>
          <w:sz w:val="24"/>
          <w:szCs w:val="24"/>
        </w:rPr>
        <w:t>Transolímpica</w:t>
      </w:r>
      <w:r w:rsidRPr="00FA6EA4">
        <w:rPr>
          <w:rFonts w:ascii="Times New Roman" w:hAnsi="Times New Roman" w:cs="Times New Roman"/>
          <w:sz w:val="24"/>
          <w:szCs w:val="24"/>
        </w:rPr>
        <w:t>:</w:t>
      </w:r>
    </w:p>
    <w:p w:rsidR="00AA6CA7" w:rsidRPr="00FA6EA4" w:rsidRDefault="00AA6CA7" w:rsidP="00AA6CA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EA4">
        <w:rPr>
          <w:rFonts w:ascii="Times New Roman" w:hAnsi="Times New Roman" w:cs="Times New Roman"/>
          <w:sz w:val="24"/>
          <w:szCs w:val="24"/>
        </w:rPr>
        <w:t>Minha Praia</w:t>
      </w:r>
    </w:p>
    <w:p w:rsidR="00FA6EA4" w:rsidRPr="00FA6EA4" w:rsidRDefault="00FA6EA4" w:rsidP="00AA6CA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EA4">
        <w:rPr>
          <w:rFonts w:ascii="Times New Roman" w:hAnsi="Times New Roman" w:cs="Times New Roman"/>
          <w:sz w:val="24"/>
          <w:szCs w:val="24"/>
        </w:rPr>
        <w:t>Catedral do Recreio</w:t>
      </w:r>
    </w:p>
    <w:p w:rsidR="00FA6EA4" w:rsidRPr="00FA6EA4" w:rsidRDefault="00FA6EA4" w:rsidP="00FA6EA4">
      <w:pPr>
        <w:jc w:val="both"/>
        <w:rPr>
          <w:rFonts w:ascii="Times New Roman" w:hAnsi="Times New Roman" w:cs="Times New Roman"/>
          <w:sz w:val="24"/>
          <w:szCs w:val="24"/>
        </w:rPr>
      </w:pPr>
      <w:r w:rsidRPr="00FA6EA4">
        <w:rPr>
          <w:rFonts w:ascii="Times New Roman" w:hAnsi="Times New Roman" w:cs="Times New Roman"/>
          <w:i/>
          <w:sz w:val="24"/>
          <w:szCs w:val="24"/>
        </w:rPr>
        <w:t>Transcarioca</w:t>
      </w:r>
      <w:r w:rsidRPr="00FA6EA4">
        <w:rPr>
          <w:rFonts w:ascii="Times New Roman" w:hAnsi="Times New Roman" w:cs="Times New Roman"/>
          <w:sz w:val="24"/>
          <w:szCs w:val="24"/>
        </w:rPr>
        <w:t>:</w:t>
      </w:r>
    </w:p>
    <w:p w:rsidR="00AA6CA7" w:rsidRPr="00FA6EA4" w:rsidRDefault="00AA6CA7" w:rsidP="00AA6CA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EA4">
        <w:rPr>
          <w:rFonts w:ascii="Times New Roman" w:hAnsi="Times New Roman" w:cs="Times New Roman"/>
          <w:sz w:val="24"/>
          <w:szCs w:val="24"/>
        </w:rPr>
        <w:t>Rede Sarah</w:t>
      </w:r>
    </w:p>
    <w:p w:rsidR="00FA6EA4" w:rsidRPr="00FA6EA4" w:rsidRDefault="00FA6EA4" w:rsidP="00AA6CA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EA4">
        <w:rPr>
          <w:rFonts w:ascii="Times New Roman" w:hAnsi="Times New Roman" w:cs="Times New Roman"/>
          <w:sz w:val="24"/>
          <w:szCs w:val="24"/>
        </w:rPr>
        <w:t>Pça. Bandolim</w:t>
      </w:r>
    </w:p>
    <w:p w:rsidR="00FA6EA4" w:rsidRPr="00FA6EA4" w:rsidRDefault="00FA6EA4" w:rsidP="00AA6CA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EA4">
        <w:rPr>
          <w:rFonts w:ascii="Times New Roman" w:hAnsi="Times New Roman" w:cs="Times New Roman"/>
          <w:sz w:val="24"/>
          <w:szCs w:val="24"/>
        </w:rPr>
        <w:t>Recanto das Palmeiras</w:t>
      </w:r>
    </w:p>
    <w:p w:rsidR="00FA6EA4" w:rsidRPr="00FA6EA4" w:rsidRDefault="00FA6EA4" w:rsidP="00AA6CA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EA4">
        <w:rPr>
          <w:rFonts w:ascii="Times New Roman" w:hAnsi="Times New Roman" w:cs="Times New Roman"/>
          <w:sz w:val="24"/>
          <w:szCs w:val="24"/>
        </w:rPr>
        <w:t>André Rocha</w:t>
      </w:r>
    </w:p>
    <w:p w:rsidR="00FA6EA4" w:rsidRPr="00FA6EA4" w:rsidRDefault="00FA6EA4" w:rsidP="00AA6CA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EA4">
        <w:rPr>
          <w:rFonts w:ascii="Times New Roman" w:hAnsi="Times New Roman" w:cs="Times New Roman"/>
          <w:sz w:val="24"/>
          <w:szCs w:val="24"/>
        </w:rPr>
        <w:t>Pinto Teles</w:t>
      </w:r>
    </w:p>
    <w:p w:rsidR="00FA6EA4" w:rsidRPr="00FA6EA4" w:rsidRDefault="00FA6EA4" w:rsidP="00AA6CA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EA4">
        <w:rPr>
          <w:rFonts w:ascii="Times New Roman" w:hAnsi="Times New Roman" w:cs="Times New Roman"/>
          <w:sz w:val="24"/>
          <w:szCs w:val="24"/>
        </w:rPr>
        <w:t>Vila Queiroz</w:t>
      </w:r>
    </w:p>
    <w:p w:rsidR="00FA6EA4" w:rsidRPr="00FA6EA4" w:rsidRDefault="00FA6EA4" w:rsidP="00AA6CA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EA4">
        <w:rPr>
          <w:rFonts w:ascii="Times New Roman" w:hAnsi="Times New Roman" w:cs="Times New Roman"/>
          <w:sz w:val="24"/>
          <w:szCs w:val="24"/>
        </w:rPr>
        <w:t>Marambaia</w:t>
      </w:r>
    </w:p>
    <w:p w:rsidR="00FA6EA4" w:rsidRPr="00FA6EA4" w:rsidRDefault="00FA6EA4" w:rsidP="00AA6CA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EA4">
        <w:rPr>
          <w:rFonts w:ascii="Times New Roman" w:hAnsi="Times New Roman" w:cs="Times New Roman"/>
          <w:sz w:val="24"/>
          <w:szCs w:val="24"/>
        </w:rPr>
        <w:t xml:space="preserve">Vila </w:t>
      </w:r>
      <w:proofErr w:type="spellStart"/>
      <w:r w:rsidRPr="00FA6EA4">
        <w:rPr>
          <w:rFonts w:ascii="Times New Roman" w:hAnsi="Times New Roman" w:cs="Times New Roman"/>
          <w:sz w:val="24"/>
          <w:szCs w:val="24"/>
        </w:rPr>
        <w:t>Kosmos</w:t>
      </w:r>
      <w:proofErr w:type="spellEnd"/>
    </w:p>
    <w:p w:rsidR="00FA6EA4" w:rsidRPr="00FA6EA4" w:rsidRDefault="00FA6EA4" w:rsidP="00AA6CA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EA4">
        <w:rPr>
          <w:rFonts w:ascii="Times New Roman" w:hAnsi="Times New Roman" w:cs="Times New Roman"/>
          <w:sz w:val="24"/>
          <w:szCs w:val="24"/>
        </w:rPr>
        <w:t>Pça. Do Carmo</w:t>
      </w:r>
    </w:p>
    <w:p w:rsidR="00FA6EA4" w:rsidRPr="00FA6EA4" w:rsidRDefault="00FA6EA4" w:rsidP="00AA6CA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EA4">
        <w:rPr>
          <w:rFonts w:ascii="Times New Roman" w:hAnsi="Times New Roman" w:cs="Times New Roman"/>
          <w:sz w:val="24"/>
          <w:szCs w:val="24"/>
        </w:rPr>
        <w:t>Ibiapina</w:t>
      </w:r>
    </w:p>
    <w:p w:rsidR="00FA6EA4" w:rsidRPr="00AA6CA7" w:rsidRDefault="00FA6EA4" w:rsidP="00FA6EA4">
      <w:pPr>
        <w:pStyle w:val="PargrafodaLista"/>
        <w:jc w:val="both"/>
        <w:rPr>
          <w:rFonts w:ascii="Times New Roman" w:hAnsi="Times New Roman" w:cs="Times New Roman"/>
        </w:rPr>
      </w:pPr>
    </w:p>
    <w:p w:rsidR="00AA6CA7" w:rsidRDefault="00AA6CA7" w:rsidP="00AA6CA7">
      <w:pPr>
        <w:jc w:val="both"/>
        <w:rPr>
          <w:rFonts w:ascii="Times New Roman" w:hAnsi="Times New Roman" w:cs="Times New Roman"/>
          <w:sz w:val="24"/>
        </w:rPr>
      </w:pPr>
    </w:p>
    <w:p w:rsidR="00AA6CA7" w:rsidRDefault="00AA6CA7" w:rsidP="00AA6CA7">
      <w:pPr>
        <w:jc w:val="both"/>
        <w:rPr>
          <w:rFonts w:ascii="Times New Roman" w:hAnsi="Times New Roman" w:cs="Times New Roman"/>
          <w:sz w:val="24"/>
        </w:rPr>
      </w:pPr>
    </w:p>
    <w:p w:rsidR="00AA6CA7" w:rsidRDefault="00AA6CA7" w:rsidP="00AA6CA7">
      <w:pPr>
        <w:jc w:val="both"/>
        <w:rPr>
          <w:rFonts w:ascii="Times New Roman" w:hAnsi="Times New Roman" w:cs="Times New Roman"/>
          <w:sz w:val="24"/>
        </w:rPr>
      </w:pPr>
    </w:p>
    <w:p w:rsidR="00AA6CA7" w:rsidRDefault="00AA6CA7" w:rsidP="00AA6CA7">
      <w:pPr>
        <w:jc w:val="both"/>
        <w:rPr>
          <w:rFonts w:ascii="Times New Roman" w:hAnsi="Times New Roman" w:cs="Times New Roman"/>
          <w:sz w:val="24"/>
        </w:rPr>
      </w:pPr>
    </w:p>
    <w:p w:rsidR="00AA6CA7" w:rsidRDefault="00AA6CA7" w:rsidP="00AA6CA7">
      <w:pPr>
        <w:jc w:val="both"/>
        <w:rPr>
          <w:rFonts w:ascii="Times New Roman" w:hAnsi="Times New Roman" w:cs="Times New Roman"/>
          <w:sz w:val="24"/>
        </w:rPr>
      </w:pPr>
    </w:p>
    <w:p w:rsidR="00AA6CA7" w:rsidRDefault="00AA6CA7" w:rsidP="00AA6CA7">
      <w:pPr>
        <w:jc w:val="both"/>
        <w:rPr>
          <w:rFonts w:ascii="Times New Roman" w:hAnsi="Times New Roman" w:cs="Times New Roman"/>
          <w:sz w:val="24"/>
        </w:rPr>
      </w:pPr>
    </w:p>
    <w:p w:rsidR="00AA6CA7" w:rsidRDefault="00AA6CA7" w:rsidP="00AA6CA7">
      <w:pPr>
        <w:jc w:val="both"/>
        <w:rPr>
          <w:rFonts w:ascii="Times New Roman" w:hAnsi="Times New Roman" w:cs="Times New Roman"/>
          <w:sz w:val="24"/>
        </w:rPr>
      </w:pPr>
    </w:p>
    <w:p w:rsidR="00AA6CA7" w:rsidRPr="00AA6CA7" w:rsidRDefault="00AA6CA7" w:rsidP="00AA6CA7">
      <w:pPr>
        <w:jc w:val="both"/>
        <w:rPr>
          <w:rFonts w:ascii="Times New Roman" w:hAnsi="Times New Roman" w:cs="Times New Roman"/>
          <w:sz w:val="24"/>
        </w:rPr>
      </w:pPr>
    </w:p>
    <w:p w:rsidR="003D7240" w:rsidRDefault="003D7240" w:rsidP="003D7240">
      <w:pPr>
        <w:jc w:val="both"/>
        <w:rPr>
          <w:rFonts w:ascii="Times New Roman" w:hAnsi="Times New Roman" w:cs="Times New Roman"/>
          <w:sz w:val="24"/>
        </w:rPr>
      </w:pPr>
    </w:p>
    <w:p w:rsidR="003D7240" w:rsidRPr="003D7240" w:rsidRDefault="003D7240" w:rsidP="003D7240">
      <w:pPr>
        <w:jc w:val="both"/>
        <w:rPr>
          <w:rFonts w:ascii="Times New Roman" w:hAnsi="Times New Roman" w:cs="Times New Roman"/>
          <w:sz w:val="24"/>
        </w:rPr>
      </w:pPr>
    </w:p>
    <w:p w:rsidR="003D7240" w:rsidRDefault="003D7240" w:rsidP="003D7240">
      <w:pPr>
        <w:jc w:val="both"/>
        <w:rPr>
          <w:rFonts w:ascii="Times New Roman" w:hAnsi="Times New Roman" w:cs="Times New Roman"/>
          <w:sz w:val="24"/>
        </w:rPr>
      </w:pPr>
    </w:p>
    <w:p w:rsidR="003D7240" w:rsidRDefault="003D7240" w:rsidP="003D7240">
      <w:pPr>
        <w:jc w:val="both"/>
        <w:rPr>
          <w:rFonts w:ascii="Times New Roman" w:hAnsi="Times New Roman" w:cs="Times New Roman"/>
          <w:sz w:val="24"/>
        </w:rPr>
      </w:pPr>
    </w:p>
    <w:p w:rsidR="003D7240" w:rsidRDefault="003D7240" w:rsidP="003D7240">
      <w:pPr>
        <w:jc w:val="both"/>
        <w:rPr>
          <w:rFonts w:ascii="Times New Roman" w:hAnsi="Times New Roman" w:cs="Times New Roman"/>
          <w:sz w:val="24"/>
        </w:rPr>
      </w:pPr>
    </w:p>
    <w:p w:rsidR="003D7240" w:rsidRPr="003D7240" w:rsidRDefault="003D7240" w:rsidP="003D7240">
      <w:pPr>
        <w:jc w:val="both"/>
        <w:rPr>
          <w:rFonts w:ascii="Times New Roman" w:hAnsi="Times New Roman" w:cs="Times New Roman"/>
          <w:sz w:val="24"/>
        </w:rPr>
      </w:pPr>
    </w:p>
    <w:sectPr w:rsidR="003D7240" w:rsidRPr="003D7240" w:rsidSect="00FA6EA4">
      <w:headerReference w:type="default" r:id="rId8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C43" w:rsidRDefault="006C7C43" w:rsidP="003D7240">
      <w:pPr>
        <w:spacing w:after="0" w:line="240" w:lineRule="auto"/>
      </w:pPr>
      <w:r>
        <w:separator/>
      </w:r>
    </w:p>
  </w:endnote>
  <w:endnote w:type="continuationSeparator" w:id="0">
    <w:p w:rsidR="006C7C43" w:rsidRDefault="006C7C43" w:rsidP="003D7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C43" w:rsidRDefault="006C7C43" w:rsidP="003D7240">
      <w:pPr>
        <w:spacing w:after="0" w:line="240" w:lineRule="auto"/>
      </w:pPr>
      <w:r>
        <w:separator/>
      </w:r>
    </w:p>
  </w:footnote>
  <w:footnote w:type="continuationSeparator" w:id="0">
    <w:p w:rsidR="006C7C43" w:rsidRDefault="006C7C43" w:rsidP="003D7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240" w:rsidRDefault="003D7240" w:rsidP="00FA6EA4">
    <w:pPr>
      <w:pStyle w:val="Ttulo"/>
    </w:pPr>
    <w:r>
      <w:t>Estações fechadas do BRT Rio</w:t>
    </w:r>
  </w:p>
  <w:p w:rsidR="003D7240" w:rsidRDefault="003D724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879A1"/>
    <w:multiLevelType w:val="hybridMultilevel"/>
    <w:tmpl w:val="B9B83C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56769F"/>
    <w:multiLevelType w:val="hybridMultilevel"/>
    <w:tmpl w:val="EE5245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755671"/>
    <w:multiLevelType w:val="hybridMultilevel"/>
    <w:tmpl w:val="DA0C8D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240"/>
    <w:rsid w:val="003D7240"/>
    <w:rsid w:val="006C7C43"/>
    <w:rsid w:val="00AA6CA7"/>
    <w:rsid w:val="00F04455"/>
    <w:rsid w:val="00FA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6341D"/>
  <w15:chartTrackingRefBased/>
  <w15:docId w15:val="{36A7CD62-50C2-466A-9B0F-F8E5AD1E5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72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7240"/>
  </w:style>
  <w:style w:type="paragraph" w:styleId="Rodap">
    <w:name w:val="footer"/>
    <w:basedOn w:val="Normal"/>
    <w:link w:val="RodapChar"/>
    <w:uiPriority w:val="99"/>
    <w:unhideWhenUsed/>
    <w:rsid w:val="003D72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7240"/>
  </w:style>
  <w:style w:type="paragraph" w:styleId="PargrafodaLista">
    <w:name w:val="List Paragraph"/>
    <w:basedOn w:val="Normal"/>
    <w:uiPriority w:val="34"/>
    <w:qFormat/>
    <w:rsid w:val="003D7240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FA6E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A6EA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D5FBE-4E58-4E72-B737-F0AD4C73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52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tor CB</dc:creator>
  <cp:keywords/>
  <dc:description/>
  <cp:lastModifiedBy>João Vitor CB</cp:lastModifiedBy>
  <cp:revision>1</cp:revision>
  <dcterms:created xsi:type="dcterms:W3CDTF">2020-06-07T21:04:00Z</dcterms:created>
  <dcterms:modified xsi:type="dcterms:W3CDTF">2020-06-07T21:31:00Z</dcterms:modified>
</cp:coreProperties>
</file>